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50F2" w14:textId="77777777" w:rsidR="002769A5" w:rsidRDefault="002769A5" w:rsidP="002769A5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様式第７号（第９条関係）</w:t>
      </w:r>
    </w:p>
    <w:p w14:paraId="00BC3181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4EC3D051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高齢者エアコン購入設置補助金交付申請書</w:t>
      </w:r>
    </w:p>
    <w:p w14:paraId="491BA4F1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年　　月　　日</w:t>
      </w:r>
    </w:p>
    <w:p w14:paraId="44939DF9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伊達市長</w:t>
      </w:r>
    </w:p>
    <w:p w14:paraId="6E202CED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63686746" w14:textId="77777777" w:rsidR="00061B78" w:rsidRDefault="00061B78" w:rsidP="00061B78">
      <w:pPr>
        <w:autoSpaceDE w:val="0"/>
        <w:autoSpaceDN w:val="0"/>
        <w:adjustRightInd w:val="0"/>
        <w:spacing w:line="487" w:lineRule="atLeast"/>
        <w:ind w:firstLineChars="2061" w:firstLine="4534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申請者　　</w:t>
      </w:r>
      <w:r w:rsidRPr="0017623B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事業者名</w:t>
      </w:r>
      <w:r w:rsidR="0017623B" w:rsidRPr="0017623B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　</w:t>
      </w:r>
    </w:p>
    <w:p w14:paraId="374EC6EA" w14:textId="77777777" w:rsidR="00061B78" w:rsidRPr="0017623B" w:rsidRDefault="00061B78" w:rsidP="00061B78">
      <w:pPr>
        <w:autoSpaceDE w:val="0"/>
        <w:autoSpaceDN w:val="0"/>
        <w:adjustRightInd w:val="0"/>
        <w:spacing w:line="487" w:lineRule="atLeast"/>
        <w:ind w:firstLineChars="2561" w:firstLine="5634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17623B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登録番号</w:t>
      </w:r>
      <w:r w:rsidR="0017623B" w:rsidRPr="0017623B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　</w:t>
      </w:r>
    </w:p>
    <w:p w14:paraId="6431DAB8" w14:textId="77777777" w:rsidR="00061B78" w:rsidRPr="0017623B" w:rsidRDefault="00061B78" w:rsidP="00061B78">
      <w:pPr>
        <w:autoSpaceDE w:val="0"/>
        <w:autoSpaceDN w:val="0"/>
        <w:adjustRightInd w:val="0"/>
        <w:spacing w:line="487" w:lineRule="atLeast"/>
        <w:ind w:firstLineChars="2561" w:firstLine="5634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17623B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所</w:t>
      </w:r>
      <w:r w:rsidRPr="0017623B"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  <w:t xml:space="preserve"> </w:t>
      </w:r>
      <w:r w:rsidRPr="0017623B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在</w:t>
      </w:r>
      <w:r w:rsidRPr="0017623B"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  <w:t xml:space="preserve"> </w:t>
      </w:r>
      <w:r w:rsidRPr="0017623B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地</w:t>
      </w:r>
      <w:r w:rsidR="0017623B" w:rsidRPr="0017623B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　</w:t>
      </w:r>
    </w:p>
    <w:p w14:paraId="67A0AB45" w14:textId="77777777" w:rsidR="00061B78" w:rsidRPr="0017623B" w:rsidRDefault="00061B78" w:rsidP="00061B78">
      <w:pPr>
        <w:autoSpaceDE w:val="0"/>
        <w:autoSpaceDN w:val="0"/>
        <w:adjustRightInd w:val="0"/>
        <w:spacing w:line="487" w:lineRule="atLeast"/>
        <w:ind w:firstLineChars="2061" w:firstLine="4534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　　　　</w:t>
      </w:r>
      <w:r w:rsidRPr="0017623B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代表者氏名</w:t>
      </w:r>
      <w:r w:rsidR="0017623B" w:rsidRPr="0017623B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</w:t>
      </w:r>
    </w:p>
    <w:p w14:paraId="19D75B86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75DED4E8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高齢者エアコン購入設置補助金交付要綱第９条の規定により、補助金の交付を受けたいので、</w:t>
      </w:r>
      <w:r w:rsidR="004909BC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下記のとおり</w:t>
      </w: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関係書類を添えて申請します。</w:t>
      </w:r>
    </w:p>
    <w:p w14:paraId="009AAF16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493B9A8F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記</w:t>
      </w:r>
    </w:p>
    <w:p w14:paraId="0EA5494E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75F9DCBF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１　補助金交付申請額　　　　　　　　　　　円</w:t>
      </w:r>
    </w:p>
    <w:p w14:paraId="0D967A0F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２　添付書類</w:t>
      </w:r>
    </w:p>
    <w:p w14:paraId="60D54FDD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（１）</w:t>
      </w:r>
      <w:r w:rsidR="00DB0076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購入券</w:t>
      </w:r>
    </w:p>
    <w:p w14:paraId="7265B6E3" w14:textId="77777777" w:rsidR="00061B78" w:rsidRPr="004B2CB5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color w:val="000000" w:themeColor="text1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（２）</w:t>
      </w:r>
      <w:r w:rsidR="00DB0076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エアコン設置</w:t>
      </w:r>
      <w:r w:rsidR="00DB0076" w:rsidRPr="004B2CB5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報告書</w:t>
      </w:r>
      <w:r w:rsidR="0017623B" w:rsidRPr="004B2CB5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兼請求書</w:t>
      </w:r>
      <w:r w:rsidR="00DB0076" w:rsidRPr="004B2CB5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（様式第８号）</w:t>
      </w:r>
    </w:p>
    <w:p w14:paraId="432607FE" w14:textId="77777777" w:rsidR="00061B78" w:rsidRPr="004B2CB5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color w:val="000000" w:themeColor="text1"/>
          <w:kern w:val="0"/>
          <w:sz w:val="22"/>
          <w:szCs w:val="22"/>
          <w:lang w:val="ja-JP"/>
        </w:rPr>
      </w:pPr>
      <w:r w:rsidRPr="004B2CB5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（３）</w:t>
      </w:r>
      <w:r w:rsidR="00DB0076" w:rsidRPr="004B2CB5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工事写真台帳（様式第９号）</w:t>
      </w:r>
    </w:p>
    <w:p w14:paraId="250D79E9" w14:textId="77777777" w:rsidR="00061B78" w:rsidRDefault="00061B78" w:rsidP="00061B7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 w:rsidRPr="004B2CB5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（４）</w:t>
      </w:r>
      <w:r w:rsidR="00DB0076" w:rsidRPr="004B2CB5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>エアコン本体の購入及び設置に係る費用の総額から</w:t>
      </w:r>
      <w:r w:rsidR="00DB0076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補助額を</w:t>
      </w:r>
      <w:r w:rsidR="00FF3FBF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差し</w:t>
      </w:r>
      <w:r w:rsidR="00DB0076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引いた額が</w:t>
      </w:r>
      <w:r w:rsidR="00FF3FBF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わ</w:t>
      </w:r>
      <w:r w:rsidR="00DB0076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かる書類</w:t>
      </w:r>
    </w:p>
    <w:p w14:paraId="110AA2EF" w14:textId="77777777" w:rsidR="009D3ACB" w:rsidRDefault="00061B78" w:rsidP="00DB0076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（５）</w:t>
      </w:r>
      <w:r w:rsidR="00DB0076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その他</w:t>
      </w:r>
    </w:p>
    <w:p w14:paraId="601962A5" w14:textId="77777777" w:rsidR="002C3C4B" w:rsidRPr="00AB6699" w:rsidRDefault="001450E6" w:rsidP="001450E6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sz w:val="22"/>
          <w:szCs w:val="22"/>
          <w:lang w:val="ja-JP"/>
        </w:rPr>
      </w:pPr>
      <w:r w:rsidRPr="00AB6699">
        <w:rPr>
          <w:rFonts w:ascii="ＭＳ 明朝" w:eastAsia="ＭＳ 明朝" w:cs="ＭＳ 明朝"/>
          <w:sz w:val="22"/>
          <w:szCs w:val="22"/>
          <w:lang w:val="ja-JP"/>
        </w:rPr>
        <w:t xml:space="preserve"> </w:t>
      </w:r>
    </w:p>
    <w:sectPr w:rsidR="002C3C4B" w:rsidRPr="00AB6699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56B9" w14:textId="77777777" w:rsidR="00CD55FA" w:rsidRDefault="00CD55FA">
      <w:r>
        <w:separator/>
      </w:r>
    </w:p>
  </w:endnote>
  <w:endnote w:type="continuationSeparator" w:id="0">
    <w:p w14:paraId="66613220" w14:textId="77777777" w:rsidR="00CD55FA" w:rsidRDefault="00CD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56DFD" w14:textId="77777777" w:rsidR="00CD55FA" w:rsidRDefault="00CD55FA">
      <w:r>
        <w:separator/>
      </w:r>
    </w:p>
  </w:footnote>
  <w:footnote w:type="continuationSeparator" w:id="0">
    <w:p w14:paraId="728C11F6" w14:textId="77777777" w:rsidR="00CD55FA" w:rsidRDefault="00CD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EF8"/>
    <w:multiLevelType w:val="hybridMultilevel"/>
    <w:tmpl w:val="FFFFFFFF"/>
    <w:lvl w:ilvl="0" w:tplc="ECF63C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EE2692"/>
    <w:multiLevelType w:val="hybridMultilevel"/>
    <w:tmpl w:val="FFFFFFFF"/>
    <w:lvl w:ilvl="0" w:tplc="29D407BC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2" w15:restartNumberingAfterBreak="0">
    <w:nsid w:val="4A684591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3" w15:restartNumberingAfterBreak="0">
    <w:nsid w:val="6844588D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num w:numId="1" w16cid:durableId="1285426567">
    <w:abstractNumId w:val="1"/>
  </w:num>
  <w:num w:numId="2" w16cid:durableId="750811162">
    <w:abstractNumId w:val="3"/>
  </w:num>
  <w:num w:numId="3" w16cid:durableId="1217355715">
    <w:abstractNumId w:val="2"/>
  </w:num>
  <w:num w:numId="4" w16cid:durableId="10677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85D8C"/>
    <w:rsid w:val="000613B8"/>
    <w:rsid w:val="00061B78"/>
    <w:rsid w:val="0006238F"/>
    <w:rsid w:val="000940A4"/>
    <w:rsid w:val="000B722A"/>
    <w:rsid w:val="000C2642"/>
    <w:rsid w:val="000D6816"/>
    <w:rsid w:val="000E7E64"/>
    <w:rsid w:val="001450E6"/>
    <w:rsid w:val="001459FD"/>
    <w:rsid w:val="0017623B"/>
    <w:rsid w:val="00177542"/>
    <w:rsid w:val="001816D9"/>
    <w:rsid w:val="001859DC"/>
    <w:rsid w:val="001C4654"/>
    <w:rsid w:val="001E2670"/>
    <w:rsid w:val="001E4EF4"/>
    <w:rsid w:val="0021340A"/>
    <w:rsid w:val="00245E4E"/>
    <w:rsid w:val="002769A5"/>
    <w:rsid w:val="002C3C4B"/>
    <w:rsid w:val="002F74A9"/>
    <w:rsid w:val="0030530C"/>
    <w:rsid w:val="00323AD9"/>
    <w:rsid w:val="0033787D"/>
    <w:rsid w:val="003378F3"/>
    <w:rsid w:val="00357FC8"/>
    <w:rsid w:val="003807DD"/>
    <w:rsid w:val="00382512"/>
    <w:rsid w:val="00396E3D"/>
    <w:rsid w:val="003B42DE"/>
    <w:rsid w:val="003C654D"/>
    <w:rsid w:val="003D1C44"/>
    <w:rsid w:val="003E3904"/>
    <w:rsid w:val="0040598F"/>
    <w:rsid w:val="00436540"/>
    <w:rsid w:val="004909BC"/>
    <w:rsid w:val="00492E45"/>
    <w:rsid w:val="004A69DF"/>
    <w:rsid w:val="004B2CB5"/>
    <w:rsid w:val="00511AC0"/>
    <w:rsid w:val="00525D39"/>
    <w:rsid w:val="00541456"/>
    <w:rsid w:val="0057119B"/>
    <w:rsid w:val="00583753"/>
    <w:rsid w:val="005A6F09"/>
    <w:rsid w:val="005D0C9A"/>
    <w:rsid w:val="005D267F"/>
    <w:rsid w:val="0065608A"/>
    <w:rsid w:val="00660CB1"/>
    <w:rsid w:val="006C3FE9"/>
    <w:rsid w:val="00707E7D"/>
    <w:rsid w:val="00755EF0"/>
    <w:rsid w:val="007D3C44"/>
    <w:rsid w:val="007E6C28"/>
    <w:rsid w:val="007F3A89"/>
    <w:rsid w:val="0080446F"/>
    <w:rsid w:val="00832651"/>
    <w:rsid w:val="00854613"/>
    <w:rsid w:val="00862002"/>
    <w:rsid w:val="00896B62"/>
    <w:rsid w:val="008B4678"/>
    <w:rsid w:val="008C3491"/>
    <w:rsid w:val="008C4AC1"/>
    <w:rsid w:val="008E7B2F"/>
    <w:rsid w:val="0096001E"/>
    <w:rsid w:val="00985D8C"/>
    <w:rsid w:val="009B58E0"/>
    <w:rsid w:val="009C0931"/>
    <w:rsid w:val="009D0500"/>
    <w:rsid w:val="009D3ACB"/>
    <w:rsid w:val="009E7C44"/>
    <w:rsid w:val="00A72651"/>
    <w:rsid w:val="00A83C29"/>
    <w:rsid w:val="00AA7AEE"/>
    <w:rsid w:val="00AB34C3"/>
    <w:rsid w:val="00AB6683"/>
    <w:rsid w:val="00AB6699"/>
    <w:rsid w:val="00AD77B6"/>
    <w:rsid w:val="00B1238E"/>
    <w:rsid w:val="00B82F24"/>
    <w:rsid w:val="00BA16F9"/>
    <w:rsid w:val="00BA5FF0"/>
    <w:rsid w:val="00C14AA0"/>
    <w:rsid w:val="00C15527"/>
    <w:rsid w:val="00C219FA"/>
    <w:rsid w:val="00CB4E68"/>
    <w:rsid w:val="00CD55FA"/>
    <w:rsid w:val="00D23429"/>
    <w:rsid w:val="00D27310"/>
    <w:rsid w:val="00D65DCD"/>
    <w:rsid w:val="00D70A0A"/>
    <w:rsid w:val="00D83004"/>
    <w:rsid w:val="00DA2F6E"/>
    <w:rsid w:val="00DB0076"/>
    <w:rsid w:val="00DC762A"/>
    <w:rsid w:val="00DD2436"/>
    <w:rsid w:val="00DD59B8"/>
    <w:rsid w:val="00DE228A"/>
    <w:rsid w:val="00E25923"/>
    <w:rsid w:val="00E2702A"/>
    <w:rsid w:val="00E30D41"/>
    <w:rsid w:val="00E75AA9"/>
    <w:rsid w:val="00E952F6"/>
    <w:rsid w:val="00EA3006"/>
    <w:rsid w:val="00EB351D"/>
    <w:rsid w:val="00ED6B97"/>
    <w:rsid w:val="00EE5477"/>
    <w:rsid w:val="00F17B4E"/>
    <w:rsid w:val="00F852EC"/>
    <w:rsid w:val="00F962FD"/>
    <w:rsid w:val="00FC5B9F"/>
    <w:rsid w:val="00FE277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DB8E4"/>
  <w14:defaultImageDpi w14:val="0"/>
  <w15:docId w15:val="{CB7998B1-0D02-471B-ACA9-FC5DE32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51D"/>
    <w:rPr>
      <w:rFonts w:cs="Times New Roman"/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51D"/>
    <w:rPr>
      <w:rFonts w:cs="Times New Roman"/>
      <w:color w:val="605E5C"/>
      <w:shd w:val="clear" w:color="auto" w:fill="E1DFDD"/>
    </w:rPr>
  </w:style>
  <w:style w:type="table" w:styleId="a5">
    <w:name w:val="Table Grid"/>
    <w:basedOn w:val="a1"/>
    <w:uiPriority w:val="39"/>
    <w:rsid w:val="000C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68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6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C42A-06C3-4721-BFCD-905B22C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勝宏</dc:creator>
  <cp:keywords/>
  <dc:description/>
  <cp:lastModifiedBy>津田　雄大</cp:lastModifiedBy>
  <cp:revision>2</cp:revision>
  <cp:lastPrinted>2026-04-28T10:33:00Z</cp:lastPrinted>
  <dcterms:created xsi:type="dcterms:W3CDTF">2026-05-01T07:45:00Z</dcterms:created>
  <dcterms:modified xsi:type="dcterms:W3CDTF">2026-05-01T07:45:00Z</dcterms:modified>
</cp:coreProperties>
</file>